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14FDFF" w:rsidR="00E4321B" w:rsidRPr="00E4321B" w:rsidRDefault="00680A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20E306" w:rsidR="00DF4FD8" w:rsidRPr="00DF4FD8" w:rsidRDefault="00680A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1EFED" w:rsidR="00DF4FD8" w:rsidRPr="0075070E" w:rsidRDefault="00680A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51C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422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844FEE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7CB708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DB87A6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3ABE59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2F21B0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432828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1AD01F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55A291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E3D923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13F318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EE301D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D035DD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BF60D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F82338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B74FBB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F5B53C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C34643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EC5B07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FB3CBC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C40907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6F67B9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F416AC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A56045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60F4E5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7C16AE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20F087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F7AFA0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4478BA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11B057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A2E73B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630793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266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C02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B68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6AD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DC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CD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B6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47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48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55F23" w:rsidR="00DF0BAE" w:rsidRPr="0075070E" w:rsidRDefault="00680A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62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5D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E90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D44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EC6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A4BF24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0227DC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C1B687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8F6F0B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86E1D9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51B5E5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736EEB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8381CC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315CA7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8A99D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5DE6CA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BCE79F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C1B4F5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986411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AC2682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BABCCC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E78A6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4D8458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0EF080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451C67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6F251D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38138C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B21445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67DF5E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898FEF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99AE7F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9454BF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DABAAB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F4D49F" w:rsidR="00DF0BAE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EEDD9B" w:rsidR="00DF0BAE" w:rsidRPr="00680AC8" w:rsidRDefault="00680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4FC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AE4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4B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2CB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98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0E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5A9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2F445" w:rsidR="00DF4FD8" w:rsidRPr="0075070E" w:rsidRDefault="00680A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4269F8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8BCC20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2C4B8E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EF6A99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EAE626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53A502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679140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2A77BC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37948F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6CBFF6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C88497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F629BC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B125B5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E19620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3693B5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629EF3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D96EE3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42FA0D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9EC1B2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B646B7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72F6B9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5C8113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867073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ED0CE9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38AA77" w:rsidR="00DF4FD8" w:rsidRPr="00680AC8" w:rsidRDefault="00680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7B6363" w:rsidR="00DF4FD8" w:rsidRPr="00680AC8" w:rsidRDefault="00680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8CEA58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182FFF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FE5AF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94DC47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E33466" w:rsidR="00DF4FD8" w:rsidRPr="004020EB" w:rsidRDefault="00680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15E1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5A9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963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7F5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03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EA3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77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405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5B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0C4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F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496260" w:rsidR="00C54E9D" w:rsidRDefault="00680AC8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2E0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86A825" w:rsidR="00C54E9D" w:rsidRDefault="00680A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20D7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7D503" w:rsidR="00C54E9D" w:rsidRDefault="00680AC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04E1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170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4E53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5B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ED62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545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F70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D6D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D509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AB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95D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51E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07F0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0AC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4 - Q4 Calendar</dc:title>
  <dc:subject/>
  <dc:creator>General Blue Corporation</dc:creator>
  <cp:keywords>Barbados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